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06" w:rsidRDefault="00DA116C" w:rsidP="00DA116C">
      <w:pPr>
        <w:jc w:val="center"/>
        <w:rPr>
          <w:rFonts w:ascii="Times New Roman" w:hAnsi="Times New Roman" w:cs="Times New Roman"/>
        </w:rPr>
      </w:pPr>
      <w:r w:rsidRPr="00DA116C">
        <w:rPr>
          <w:rFonts w:ascii="Times New Roman" w:hAnsi="Times New Roman" w:cs="Times New Roman"/>
          <w:b/>
          <w:sz w:val="28"/>
          <w:szCs w:val="28"/>
        </w:rPr>
        <w:t>ŠKOLSKÉ PRÁZDNINY V ŠKOLSKOM ROKU 20</w:t>
      </w:r>
      <w:r w:rsidR="007D2D20">
        <w:rPr>
          <w:rFonts w:ascii="Times New Roman" w:hAnsi="Times New Roman" w:cs="Times New Roman"/>
          <w:b/>
          <w:sz w:val="28"/>
          <w:szCs w:val="28"/>
        </w:rPr>
        <w:t>2</w:t>
      </w:r>
      <w:r w:rsidR="00FD5D9A">
        <w:rPr>
          <w:rFonts w:ascii="Times New Roman" w:hAnsi="Times New Roman" w:cs="Times New Roman"/>
          <w:b/>
          <w:sz w:val="28"/>
          <w:szCs w:val="28"/>
        </w:rPr>
        <w:t>1</w:t>
      </w:r>
      <w:r w:rsidRPr="00DA116C">
        <w:rPr>
          <w:rFonts w:ascii="Times New Roman" w:hAnsi="Times New Roman" w:cs="Times New Roman"/>
          <w:b/>
          <w:sz w:val="28"/>
          <w:szCs w:val="28"/>
        </w:rPr>
        <w:t>/202</w:t>
      </w:r>
      <w:r w:rsidR="00FD5D9A">
        <w:rPr>
          <w:rFonts w:ascii="Times New Roman" w:hAnsi="Times New Roman" w:cs="Times New Roman"/>
          <w:b/>
          <w:sz w:val="28"/>
          <w:szCs w:val="28"/>
        </w:rPr>
        <w:t>2</w:t>
      </w:r>
      <w:r w:rsidRPr="00DA11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podľa </w:t>
      </w:r>
      <w:r w:rsidR="007D2D20">
        <w:rPr>
          <w:rFonts w:ascii="Times New Roman" w:hAnsi="Times New Roman" w:cs="Times New Roman"/>
        </w:rPr>
        <w:t>Sprievodcu školským rokom vydaného</w:t>
      </w:r>
      <w:r>
        <w:rPr>
          <w:rFonts w:ascii="Times New Roman" w:hAnsi="Times New Roman" w:cs="Times New Roman"/>
        </w:rPr>
        <w:t xml:space="preserve"> Ministerstva školstva, vedy, výskumu a športu SR</w:t>
      </w:r>
      <w:r>
        <w:rPr>
          <w:rFonts w:ascii="Times New Roman" w:hAnsi="Times New Roman" w:cs="Times New Roman"/>
        </w:rPr>
        <w:br/>
        <w:t>na školský rok 20</w:t>
      </w:r>
      <w:r w:rsidR="007D2D20">
        <w:rPr>
          <w:rFonts w:ascii="Times New Roman" w:hAnsi="Times New Roman" w:cs="Times New Roman"/>
        </w:rPr>
        <w:t>2</w:t>
      </w:r>
      <w:r w:rsidR="00FD5D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2</w:t>
      </w:r>
      <w:r w:rsidR="00FD5D9A">
        <w:rPr>
          <w:rFonts w:ascii="Times New Roman" w:hAnsi="Times New Roman" w:cs="Times New Roman"/>
        </w:rPr>
        <w:t>2</w:t>
      </w:r>
    </w:p>
    <w:p w:rsidR="009C7AA2" w:rsidRDefault="009C7AA2" w:rsidP="00DA116C">
      <w:pPr>
        <w:jc w:val="center"/>
        <w:rPr>
          <w:rFonts w:ascii="Times New Roman" w:hAnsi="Times New Roman" w:cs="Times New Roman"/>
        </w:rPr>
      </w:pPr>
    </w:p>
    <w:tbl>
      <w:tblPr>
        <w:tblStyle w:val="Svetlmriekazvraznenie5"/>
        <w:tblW w:w="10490" w:type="dxa"/>
        <w:tblInd w:w="-601" w:type="dxa"/>
        <w:tblLook w:val="04A0"/>
      </w:tblPr>
      <w:tblGrid>
        <w:gridCol w:w="1560"/>
        <w:gridCol w:w="2126"/>
        <w:gridCol w:w="2126"/>
        <w:gridCol w:w="1843"/>
        <w:gridCol w:w="2835"/>
      </w:tblGrid>
      <w:tr w:rsidR="009C7AA2" w:rsidRPr="00386C34" w:rsidTr="0054724B">
        <w:trPr>
          <w:cnfStyle w:val="100000000000"/>
        </w:trPr>
        <w:tc>
          <w:tcPr>
            <w:cnfStyle w:val="001000000000"/>
            <w:tcW w:w="1560" w:type="dxa"/>
            <w:vAlign w:val="center"/>
          </w:tcPr>
          <w:p w:rsidR="009C7AA2" w:rsidRPr="00DA116C" w:rsidRDefault="009C7AA2" w:rsidP="009C7AA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DA116C">
              <w:rPr>
                <w:bCs w:val="0"/>
                <w:sz w:val="23"/>
                <w:szCs w:val="23"/>
              </w:rPr>
              <w:t>Prázdniny</w:t>
            </w:r>
          </w:p>
        </w:tc>
        <w:tc>
          <w:tcPr>
            <w:tcW w:w="2126" w:type="dxa"/>
            <w:vAlign w:val="center"/>
          </w:tcPr>
          <w:p w:rsidR="009C7AA2" w:rsidRPr="00DA116C" w:rsidRDefault="009C7AA2" w:rsidP="009C7AA2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DA116C">
              <w:rPr>
                <w:bCs w:val="0"/>
                <w:sz w:val="23"/>
                <w:szCs w:val="23"/>
              </w:rPr>
              <w:t>Posledný deň vyučovania pred začiatkom prázdnin</w:t>
            </w:r>
          </w:p>
        </w:tc>
        <w:tc>
          <w:tcPr>
            <w:tcW w:w="2126" w:type="dxa"/>
            <w:vAlign w:val="center"/>
          </w:tcPr>
          <w:p w:rsidR="009C7AA2" w:rsidRPr="00DA116C" w:rsidRDefault="009C7AA2" w:rsidP="009C7AA2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DA116C">
              <w:rPr>
                <w:bCs w:val="0"/>
                <w:sz w:val="23"/>
                <w:szCs w:val="23"/>
              </w:rPr>
              <w:t>Termín prázdnin</w:t>
            </w:r>
          </w:p>
        </w:tc>
        <w:tc>
          <w:tcPr>
            <w:tcW w:w="1843" w:type="dxa"/>
            <w:vAlign w:val="center"/>
          </w:tcPr>
          <w:p w:rsidR="009C7AA2" w:rsidRPr="00DA116C" w:rsidRDefault="009C7AA2" w:rsidP="009C7AA2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DA116C">
              <w:rPr>
                <w:bCs w:val="0"/>
                <w:sz w:val="23"/>
                <w:szCs w:val="23"/>
              </w:rPr>
              <w:t>Začiatok vyučovania po prázdninách</w:t>
            </w:r>
          </w:p>
        </w:tc>
        <w:tc>
          <w:tcPr>
            <w:tcW w:w="2835" w:type="dxa"/>
            <w:vAlign w:val="center"/>
          </w:tcPr>
          <w:p w:rsidR="009C7AA2" w:rsidRPr="00DA116C" w:rsidRDefault="009C7AA2" w:rsidP="0054724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vádzka </w:t>
            </w:r>
            <w:r>
              <w:rPr>
                <w:sz w:val="23"/>
                <w:szCs w:val="23"/>
              </w:rPr>
              <w:br/>
              <w:t>MŠ MN Budapeštianska 3</w:t>
            </w:r>
          </w:p>
        </w:tc>
      </w:tr>
      <w:tr w:rsidR="009C7AA2" w:rsidRPr="00386C34" w:rsidTr="00FD5D9A">
        <w:trPr>
          <w:cnfStyle w:val="000000100000"/>
        </w:trPr>
        <w:tc>
          <w:tcPr>
            <w:cnfStyle w:val="001000000000"/>
            <w:tcW w:w="1560" w:type="dxa"/>
            <w:vAlign w:val="center"/>
          </w:tcPr>
          <w:p w:rsidR="009C7AA2" w:rsidRPr="00386C34" w:rsidRDefault="009C7AA2" w:rsidP="00FD5D9A">
            <w:pPr>
              <w:pStyle w:val="Default"/>
            </w:pPr>
            <w:r w:rsidRPr="00386C34">
              <w:t xml:space="preserve">jesenné </w:t>
            </w:r>
          </w:p>
        </w:tc>
        <w:tc>
          <w:tcPr>
            <w:tcW w:w="2126" w:type="dxa"/>
            <w:vAlign w:val="center"/>
          </w:tcPr>
          <w:p w:rsidR="009C7AA2" w:rsidRPr="00386C34" w:rsidRDefault="009C7AA2" w:rsidP="00FD5D9A">
            <w:pPr>
              <w:pStyle w:val="Default"/>
              <w:cnfStyle w:val="000000100000"/>
            </w:pPr>
            <w:r w:rsidRPr="00386C34">
              <w:t>2</w:t>
            </w:r>
            <w:r w:rsidR="00AD40A2">
              <w:t>7</w:t>
            </w:r>
            <w:r w:rsidRPr="00386C34">
              <w:t>. október 202</w:t>
            </w:r>
            <w:r w:rsidR="00AD40A2">
              <w:t>1</w:t>
            </w:r>
            <w:r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 xml:space="preserve">(streda) </w:t>
            </w:r>
          </w:p>
        </w:tc>
        <w:tc>
          <w:tcPr>
            <w:tcW w:w="2126" w:type="dxa"/>
            <w:vAlign w:val="center"/>
          </w:tcPr>
          <w:p w:rsidR="009C7AA2" w:rsidRPr="0054724B" w:rsidRDefault="009C7AA2" w:rsidP="00FD5D9A">
            <w:pPr>
              <w:pStyle w:val="Default"/>
              <w:cnfStyle w:val="000000100000"/>
              <w:rPr>
                <w:b/>
              </w:rPr>
            </w:pPr>
            <w:r w:rsidRPr="0054724B">
              <w:rPr>
                <w:b/>
              </w:rPr>
              <w:t>2</w:t>
            </w:r>
            <w:r w:rsidR="00AD40A2">
              <w:rPr>
                <w:b/>
              </w:rPr>
              <w:t>8</w:t>
            </w:r>
            <w:r w:rsidRPr="0054724B">
              <w:rPr>
                <w:b/>
              </w:rPr>
              <w:t xml:space="preserve">. október – </w:t>
            </w:r>
          </w:p>
          <w:p w:rsidR="009C7AA2" w:rsidRPr="0054724B" w:rsidRDefault="00AD40A2" w:rsidP="00FD5D9A">
            <w:pPr>
              <w:pStyle w:val="Default"/>
              <w:cnfStyle w:val="000000100000"/>
              <w:rPr>
                <w:b/>
              </w:rPr>
            </w:pPr>
            <w:r>
              <w:rPr>
                <w:b/>
              </w:rPr>
              <w:t>29</w:t>
            </w:r>
            <w:r w:rsidR="009C7AA2" w:rsidRPr="0054724B">
              <w:rPr>
                <w:b/>
              </w:rPr>
              <w:t>. október 202</w:t>
            </w:r>
            <w:r>
              <w:rPr>
                <w:b/>
              </w:rPr>
              <w:t>1</w:t>
            </w:r>
            <w:r w:rsidR="009C7AA2" w:rsidRPr="0054724B">
              <w:rPr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C7AA2" w:rsidRPr="00386C34" w:rsidRDefault="009C7AA2" w:rsidP="00FD5D9A">
            <w:pPr>
              <w:pStyle w:val="Default"/>
              <w:cnfStyle w:val="000000100000"/>
            </w:pPr>
            <w:r w:rsidRPr="00386C34">
              <w:t>2. november 202</w:t>
            </w:r>
            <w:r w:rsidR="00AD40A2">
              <w:t>1</w:t>
            </w:r>
            <w:r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>(</w:t>
            </w:r>
            <w:r w:rsidR="00AD40A2">
              <w:rPr>
                <w:i/>
                <w:iCs/>
              </w:rPr>
              <w:t>utor</w:t>
            </w:r>
            <w:r w:rsidRPr="00386C34">
              <w:rPr>
                <w:i/>
                <w:iCs/>
              </w:rPr>
              <w:t xml:space="preserve">ok) </w:t>
            </w:r>
          </w:p>
        </w:tc>
        <w:tc>
          <w:tcPr>
            <w:tcW w:w="2835" w:type="dxa"/>
            <w:vAlign w:val="center"/>
          </w:tcPr>
          <w:p w:rsidR="009C7AA2" w:rsidRPr="00386C34" w:rsidRDefault="0054724B" w:rsidP="00FD5D9A">
            <w:pPr>
              <w:pStyle w:val="Default"/>
              <w:cnfStyle w:val="000000100000"/>
            </w:pPr>
            <w:r>
              <w:t xml:space="preserve">BÚDKA OTVORENÁ </w:t>
            </w:r>
            <w:r>
              <w:br/>
            </w:r>
            <w:r w:rsidR="00FD5D9A">
              <w:rPr>
                <w:i/>
              </w:rPr>
              <w:t>obmedzená prevádzka</w:t>
            </w:r>
          </w:p>
        </w:tc>
      </w:tr>
      <w:tr w:rsidR="009C7AA2" w:rsidRPr="00386C34" w:rsidTr="00FD5D9A">
        <w:trPr>
          <w:cnfStyle w:val="000000010000"/>
        </w:trPr>
        <w:tc>
          <w:tcPr>
            <w:cnfStyle w:val="001000000000"/>
            <w:tcW w:w="1560" w:type="dxa"/>
            <w:vAlign w:val="center"/>
          </w:tcPr>
          <w:p w:rsidR="009C7AA2" w:rsidRPr="00386C34" w:rsidRDefault="009C7AA2" w:rsidP="00FD5D9A">
            <w:pPr>
              <w:pStyle w:val="Default"/>
            </w:pPr>
            <w:r w:rsidRPr="00386C34">
              <w:t xml:space="preserve">vianočné </w:t>
            </w:r>
          </w:p>
        </w:tc>
        <w:tc>
          <w:tcPr>
            <w:tcW w:w="2126" w:type="dxa"/>
            <w:vAlign w:val="center"/>
          </w:tcPr>
          <w:p w:rsidR="009C7AA2" w:rsidRPr="00386C34" w:rsidRDefault="009C7AA2" w:rsidP="00FD5D9A">
            <w:pPr>
              <w:pStyle w:val="Default"/>
              <w:cnfStyle w:val="000000010000"/>
            </w:pPr>
            <w:r w:rsidRPr="00386C34">
              <w:t>22. december 202</w:t>
            </w:r>
            <w:r w:rsidR="00AD40A2">
              <w:t>1</w:t>
            </w:r>
            <w:r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010000"/>
            </w:pPr>
            <w:r w:rsidRPr="00386C34">
              <w:rPr>
                <w:i/>
                <w:iCs/>
              </w:rPr>
              <w:t>(</w:t>
            </w:r>
            <w:r w:rsidR="00AD40A2">
              <w:rPr>
                <w:i/>
                <w:iCs/>
              </w:rPr>
              <w:t>streda</w:t>
            </w:r>
            <w:r w:rsidRPr="00386C34">
              <w:rPr>
                <w:i/>
                <w:iCs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:rsidR="009C7AA2" w:rsidRPr="0054724B" w:rsidRDefault="009C7AA2" w:rsidP="00FD5D9A">
            <w:pPr>
              <w:pStyle w:val="Default"/>
              <w:cnfStyle w:val="000000010000"/>
              <w:rPr>
                <w:b/>
              </w:rPr>
            </w:pPr>
            <w:r w:rsidRPr="0054724B">
              <w:rPr>
                <w:b/>
              </w:rPr>
              <w:t>23. december 202</w:t>
            </w:r>
            <w:r w:rsidR="00AD40A2">
              <w:rPr>
                <w:b/>
              </w:rPr>
              <w:t>1</w:t>
            </w:r>
            <w:r w:rsidRPr="0054724B">
              <w:rPr>
                <w:b/>
              </w:rPr>
              <w:t xml:space="preserve"> </w:t>
            </w:r>
          </w:p>
          <w:p w:rsidR="009C7AA2" w:rsidRPr="0054724B" w:rsidRDefault="009C7AA2" w:rsidP="00FD5D9A">
            <w:pPr>
              <w:pStyle w:val="Default"/>
              <w:cnfStyle w:val="000000010000"/>
              <w:rPr>
                <w:b/>
              </w:rPr>
            </w:pPr>
            <w:r w:rsidRPr="0054724B">
              <w:rPr>
                <w:b/>
              </w:rPr>
              <w:t>– 7. január 202</w:t>
            </w:r>
            <w:r w:rsidR="00AD40A2">
              <w:rPr>
                <w:b/>
              </w:rPr>
              <w:t>2</w:t>
            </w:r>
            <w:r w:rsidRPr="0054724B">
              <w:rPr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C7AA2" w:rsidRPr="00386C34" w:rsidRDefault="00AD40A2" w:rsidP="00FD5D9A">
            <w:pPr>
              <w:pStyle w:val="Default"/>
              <w:cnfStyle w:val="000000010000"/>
            </w:pPr>
            <w:r>
              <w:t>10</w:t>
            </w:r>
            <w:r w:rsidR="009C7AA2" w:rsidRPr="00386C34">
              <w:t>. január 202</w:t>
            </w:r>
            <w:r>
              <w:t>2</w:t>
            </w:r>
            <w:r w:rsidR="009C7AA2"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010000"/>
            </w:pPr>
            <w:r w:rsidRPr="00386C34">
              <w:rPr>
                <w:i/>
                <w:iCs/>
              </w:rPr>
              <w:t>(</w:t>
            </w:r>
            <w:r w:rsidR="00AD40A2">
              <w:rPr>
                <w:i/>
                <w:iCs/>
              </w:rPr>
              <w:t>pondel</w:t>
            </w:r>
            <w:r w:rsidRPr="00386C34">
              <w:rPr>
                <w:i/>
                <w:iCs/>
              </w:rPr>
              <w:t xml:space="preserve">ok) </w:t>
            </w:r>
          </w:p>
        </w:tc>
        <w:tc>
          <w:tcPr>
            <w:tcW w:w="2835" w:type="dxa"/>
            <w:vAlign w:val="center"/>
          </w:tcPr>
          <w:p w:rsidR="009C7AA2" w:rsidRPr="00386C34" w:rsidRDefault="0054724B" w:rsidP="00FD5D9A">
            <w:pPr>
              <w:pStyle w:val="Default"/>
              <w:cnfStyle w:val="000000010000"/>
            </w:pPr>
            <w:r>
              <w:t xml:space="preserve">BÚDKA </w:t>
            </w:r>
            <w:r w:rsidR="00AD40A2">
              <w:t>ZATVORENÁ</w:t>
            </w:r>
            <w:r>
              <w:t xml:space="preserve"> </w:t>
            </w:r>
            <w:r>
              <w:br/>
            </w:r>
            <w:r w:rsidR="004B772B">
              <w:rPr>
                <w:i/>
              </w:rPr>
              <w:t>n</w:t>
            </w:r>
            <w:r w:rsidR="00AD40A2" w:rsidRPr="00865F3C">
              <w:rPr>
                <w:i/>
              </w:rPr>
              <w:t xml:space="preserve">áhradná MŠ </w:t>
            </w:r>
            <w:r w:rsidR="00AD40A2" w:rsidRPr="00865F3C">
              <w:rPr>
                <w:i/>
              </w:rPr>
              <w:br/>
            </w:r>
            <w:r w:rsidR="00AD40A2">
              <w:rPr>
                <w:i/>
              </w:rPr>
              <w:t>Havanská 26</w:t>
            </w:r>
          </w:p>
        </w:tc>
      </w:tr>
      <w:tr w:rsidR="009C7AA2" w:rsidRPr="00386C34" w:rsidTr="00FD5D9A">
        <w:trPr>
          <w:cnfStyle w:val="000000100000"/>
        </w:trPr>
        <w:tc>
          <w:tcPr>
            <w:cnfStyle w:val="001000000000"/>
            <w:tcW w:w="1560" w:type="dxa"/>
            <w:vAlign w:val="center"/>
          </w:tcPr>
          <w:p w:rsidR="009C7AA2" w:rsidRPr="00386C34" w:rsidRDefault="009C7AA2" w:rsidP="00FD5D9A">
            <w:pPr>
              <w:pStyle w:val="Default"/>
            </w:pPr>
            <w:r w:rsidRPr="00386C34">
              <w:t xml:space="preserve">polročné </w:t>
            </w:r>
          </w:p>
        </w:tc>
        <w:tc>
          <w:tcPr>
            <w:tcW w:w="2126" w:type="dxa"/>
            <w:vAlign w:val="center"/>
          </w:tcPr>
          <w:p w:rsidR="009C7AA2" w:rsidRPr="00386C34" w:rsidRDefault="004B772B" w:rsidP="00FD5D9A">
            <w:pPr>
              <w:pStyle w:val="Default"/>
              <w:cnfStyle w:val="000000100000"/>
            </w:pPr>
            <w:r>
              <w:t>3.február</w:t>
            </w:r>
            <w:r w:rsidR="009C7AA2" w:rsidRPr="00386C34">
              <w:t xml:space="preserve"> 202</w:t>
            </w:r>
            <w:r>
              <w:t>2</w:t>
            </w:r>
            <w:r w:rsidR="009C7AA2"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>(</w:t>
            </w:r>
            <w:r w:rsidR="004B772B">
              <w:rPr>
                <w:i/>
                <w:iCs/>
              </w:rPr>
              <w:t>štvrt</w:t>
            </w:r>
            <w:r w:rsidRPr="00386C34">
              <w:rPr>
                <w:i/>
                <w:iCs/>
              </w:rPr>
              <w:t xml:space="preserve">ok) </w:t>
            </w:r>
          </w:p>
        </w:tc>
        <w:tc>
          <w:tcPr>
            <w:tcW w:w="2126" w:type="dxa"/>
            <w:vAlign w:val="center"/>
          </w:tcPr>
          <w:p w:rsidR="009C7AA2" w:rsidRPr="0054724B" w:rsidRDefault="004B772B" w:rsidP="00FD5D9A">
            <w:pPr>
              <w:pStyle w:val="Default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  <w:r w:rsidR="009C7AA2" w:rsidRPr="0054724B">
              <w:rPr>
                <w:b/>
              </w:rPr>
              <w:t>. február 202</w:t>
            </w:r>
            <w:r>
              <w:rPr>
                <w:b/>
              </w:rPr>
              <w:t>2</w:t>
            </w:r>
            <w:r w:rsidR="009C7AA2" w:rsidRPr="0054724B">
              <w:rPr>
                <w:b/>
              </w:rPr>
              <w:t xml:space="preserve"> </w:t>
            </w:r>
          </w:p>
          <w:p w:rsidR="009C7AA2" w:rsidRPr="0054724B" w:rsidRDefault="009C7AA2" w:rsidP="00FD5D9A">
            <w:pPr>
              <w:pStyle w:val="Default"/>
              <w:cnfStyle w:val="00000010000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C7AA2" w:rsidRPr="00386C34" w:rsidRDefault="004B772B" w:rsidP="00FD5D9A">
            <w:pPr>
              <w:pStyle w:val="Default"/>
              <w:cnfStyle w:val="000000100000"/>
            </w:pPr>
            <w:r>
              <w:t>7</w:t>
            </w:r>
            <w:r w:rsidR="009C7AA2" w:rsidRPr="00386C34">
              <w:t>. február 202</w:t>
            </w:r>
            <w:r w:rsidR="00AD40A2">
              <w:t>2</w:t>
            </w:r>
            <w:r w:rsidR="009C7AA2"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>(</w:t>
            </w:r>
            <w:r w:rsidR="004B772B">
              <w:rPr>
                <w:i/>
                <w:iCs/>
              </w:rPr>
              <w:t>pondel</w:t>
            </w:r>
            <w:r w:rsidRPr="00386C34">
              <w:rPr>
                <w:i/>
                <w:iCs/>
              </w:rPr>
              <w:t xml:space="preserve">ok) </w:t>
            </w:r>
          </w:p>
        </w:tc>
        <w:tc>
          <w:tcPr>
            <w:tcW w:w="2835" w:type="dxa"/>
            <w:vAlign w:val="center"/>
          </w:tcPr>
          <w:p w:rsidR="009C7AA2" w:rsidRPr="00386C34" w:rsidRDefault="0054724B" w:rsidP="00E457B2">
            <w:pPr>
              <w:pStyle w:val="Default"/>
              <w:cnfStyle w:val="000000100000"/>
            </w:pPr>
            <w:r>
              <w:t>BÚDKA OTVORENÁ</w:t>
            </w:r>
            <w:r w:rsidR="00FD5D9A">
              <w:br/>
            </w:r>
            <w:r w:rsidR="00FD5D9A" w:rsidRPr="00FD5D9A">
              <w:rPr>
                <w:i/>
              </w:rPr>
              <w:t>plná prevádzka</w:t>
            </w:r>
          </w:p>
        </w:tc>
      </w:tr>
      <w:tr w:rsidR="009C7AA2" w:rsidRPr="00386C34" w:rsidTr="00FD5D9A">
        <w:trPr>
          <w:cnfStyle w:val="000000010000"/>
        </w:trPr>
        <w:tc>
          <w:tcPr>
            <w:cnfStyle w:val="001000000000"/>
            <w:tcW w:w="1560" w:type="dxa"/>
            <w:vAlign w:val="center"/>
          </w:tcPr>
          <w:p w:rsidR="009C7AA2" w:rsidRPr="00386C34" w:rsidRDefault="009C7AA2" w:rsidP="00FD5D9A">
            <w:pPr>
              <w:pStyle w:val="Default"/>
            </w:pPr>
            <w:r w:rsidRPr="00386C34">
              <w:t xml:space="preserve">jarné </w:t>
            </w:r>
            <w:r>
              <w:br/>
            </w:r>
            <w:r w:rsidRPr="00386C34">
              <w:rPr>
                <w:i/>
              </w:rPr>
              <w:t>košický kraj</w:t>
            </w:r>
          </w:p>
        </w:tc>
        <w:tc>
          <w:tcPr>
            <w:tcW w:w="2126" w:type="dxa"/>
            <w:vAlign w:val="center"/>
          </w:tcPr>
          <w:p w:rsidR="009C7AA2" w:rsidRPr="00386C34" w:rsidRDefault="009C7AA2" w:rsidP="00FD5D9A">
            <w:pPr>
              <w:pStyle w:val="Default"/>
              <w:cnfStyle w:val="000000010000"/>
            </w:pPr>
            <w:r w:rsidRPr="00386C34">
              <w:t>1</w:t>
            </w:r>
            <w:r w:rsidR="00FD5D9A">
              <w:t>8</w:t>
            </w:r>
            <w:r w:rsidRPr="00386C34">
              <w:t>. február 202</w:t>
            </w:r>
            <w:r w:rsidR="004B772B">
              <w:t>2</w:t>
            </w:r>
            <w:r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010000"/>
            </w:pPr>
            <w:r w:rsidRPr="00386C34">
              <w:rPr>
                <w:i/>
                <w:iCs/>
              </w:rPr>
              <w:t xml:space="preserve">(piatok) </w:t>
            </w:r>
          </w:p>
        </w:tc>
        <w:tc>
          <w:tcPr>
            <w:tcW w:w="2126" w:type="dxa"/>
            <w:vAlign w:val="center"/>
          </w:tcPr>
          <w:p w:rsidR="009C7AA2" w:rsidRPr="0054724B" w:rsidRDefault="009C7AA2" w:rsidP="00FD5D9A">
            <w:pPr>
              <w:pStyle w:val="Default"/>
              <w:cnfStyle w:val="000000010000"/>
              <w:rPr>
                <w:b/>
              </w:rPr>
            </w:pPr>
            <w:r w:rsidRPr="0054724B">
              <w:rPr>
                <w:b/>
              </w:rPr>
              <w:t>2</w:t>
            </w:r>
            <w:r w:rsidR="00FD5D9A">
              <w:rPr>
                <w:b/>
              </w:rPr>
              <w:t>1</w:t>
            </w:r>
            <w:r w:rsidRPr="0054724B">
              <w:rPr>
                <w:b/>
              </w:rPr>
              <w:t xml:space="preserve">. február – </w:t>
            </w:r>
          </w:p>
          <w:p w:rsidR="009C7AA2" w:rsidRPr="0054724B" w:rsidRDefault="009C7AA2" w:rsidP="00FD5D9A">
            <w:pPr>
              <w:pStyle w:val="Default"/>
              <w:cnfStyle w:val="000000010000"/>
              <w:rPr>
                <w:b/>
              </w:rPr>
            </w:pPr>
            <w:r w:rsidRPr="0054724B">
              <w:rPr>
                <w:b/>
              </w:rPr>
              <w:t>2</w:t>
            </w:r>
            <w:r w:rsidR="00FD5D9A">
              <w:rPr>
                <w:b/>
              </w:rPr>
              <w:t>5</w:t>
            </w:r>
            <w:r w:rsidRPr="0054724B">
              <w:rPr>
                <w:b/>
              </w:rPr>
              <w:t>. február 202</w:t>
            </w:r>
            <w:r w:rsidR="004B772B">
              <w:rPr>
                <w:b/>
              </w:rPr>
              <w:t>2</w:t>
            </w:r>
            <w:r w:rsidRPr="0054724B">
              <w:rPr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C7AA2" w:rsidRPr="00386C34" w:rsidRDefault="00FD5D9A" w:rsidP="00FD5D9A">
            <w:pPr>
              <w:pStyle w:val="Default"/>
              <w:cnfStyle w:val="000000010000"/>
            </w:pPr>
            <w:r>
              <w:t>28.február</w:t>
            </w:r>
            <w:r w:rsidR="009C7AA2" w:rsidRPr="00386C34">
              <w:t xml:space="preserve"> 202</w:t>
            </w:r>
            <w:r w:rsidR="004B772B">
              <w:t>2</w:t>
            </w:r>
            <w:r w:rsidR="009C7AA2"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010000"/>
            </w:pPr>
            <w:r w:rsidRPr="00386C34">
              <w:rPr>
                <w:i/>
                <w:iCs/>
              </w:rPr>
              <w:t xml:space="preserve">(pondelok) </w:t>
            </w:r>
          </w:p>
        </w:tc>
        <w:tc>
          <w:tcPr>
            <w:tcW w:w="2835" w:type="dxa"/>
            <w:vAlign w:val="center"/>
          </w:tcPr>
          <w:p w:rsidR="009C7AA2" w:rsidRPr="00386C34" w:rsidRDefault="0054724B" w:rsidP="00FD5D9A">
            <w:pPr>
              <w:pStyle w:val="Default"/>
              <w:cnfStyle w:val="000000010000"/>
            </w:pPr>
            <w:r>
              <w:t xml:space="preserve"> BÚDKA ZATVORENÁ</w:t>
            </w:r>
            <w:r>
              <w:br/>
            </w:r>
            <w:r w:rsidR="004B772B">
              <w:rPr>
                <w:i/>
              </w:rPr>
              <w:t>n</w:t>
            </w:r>
            <w:r w:rsidRPr="00865F3C">
              <w:rPr>
                <w:i/>
              </w:rPr>
              <w:t xml:space="preserve">áhradná MŠ </w:t>
            </w:r>
            <w:r w:rsidRPr="00865F3C">
              <w:rPr>
                <w:i/>
              </w:rPr>
              <w:br/>
              <w:t>B</w:t>
            </w:r>
            <w:r w:rsidR="004B772B">
              <w:rPr>
                <w:i/>
              </w:rPr>
              <w:t>udapeštianska 1</w:t>
            </w:r>
          </w:p>
        </w:tc>
      </w:tr>
      <w:tr w:rsidR="009C7AA2" w:rsidRPr="00386C34" w:rsidTr="00FD5D9A">
        <w:trPr>
          <w:cnfStyle w:val="000000100000"/>
        </w:trPr>
        <w:tc>
          <w:tcPr>
            <w:cnfStyle w:val="001000000000"/>
            <w:tcW w:w="1560" w:type="dxa"/>
            <w:vAlign w:val="center"/>
          </w:tcPr>
          <w:p w:rsidR="009C7AA2" w:rsidRPr="009C7AA2" w:rsidRDefault="009C7AA2" w:rsidP="00FD5D9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ľkonočné</w:t>
            </w:r>
          </w:p>
        </w:tc>
        <w:tc>
          <w:tcPr>
            <w:tcW w:w="2126" w:type="dxa"/>
            <w:vAlign w:val="center"/>
          </w:tcPr>
          <w:p w:rsidR="009C7AA2" w:rsidRPr="00386C34" w:rsidRDefault="00FD5D9A" w:rsidP="00FD5D9A">
            <w:pPr>
              <w:pStyle w:val="Default"/>
              <w:cnfStyle w:val="000000100000"/>
            </w:pPr>
            <w:r>
              <w:t>13</w:t>
            </w:r>
            <w:r w:rsidR="009C7AA2" w:rsidRPr="00386C34">
              <w:t>. marec 202</w:t>
            </w:r>
            <w:r w:rsidR="004B772B">
              <w:t>2</w:t>
            </w:r>
            <w:r w:rsidR="009C7AA2"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 xml:space="preserve">(streda) </w:t>
            </w:r>
          </w:p>
        </w:tc>
        <w:tc>
          <w:tcPr>
            <w:tcW w:w="2126" w:type="dxa"/>
            <w:vAlign w:val="center"/>
          </w:tcPr>
          <w:p w:rsidR="009C7AA2" w:rsidRPr="0054724B" w:rsidRDefault="00FD5D9A" w:rsidP="00FD5D9A">
            <w:pPr>
              <w:pStyle w:val="Default"/>
              <w:cnfStyle w:val="000000100000"/>
              <w:rPr>
                <w:b/>
              </w:rPr>
            </w:pPr>
            <w:r>
              <w:rPr>
                <w:b/>
              </w:rPr>
              <w:t>14</w:t>
            </w:r>
            <w:r w:rsidR="009C7AA2" w:rsidRPr="0054724B">
              <w:rPr>
                <w:b/>
              </w:rPr>
              <w:t xml:space="preserve">. apríl – </w:t>
            </w:r>
          </w:p>
          <w:p w:rsidR="009C7AA2" w:rsidRPr="0054724B" w:rsidRDefault="00FD5D9A" w:rsidP="00FD5D9A">
            <w:pPr>
              <w:pStyle w:val="Default"/>
              <w:cnfStyle w:val="000000100000"/>
              <w:rPr>
                <w:b/>
              </w:rPr>
            </w:pPr>
            <w:r>
              <w:rPr>
                <w:b/>
              </w:rPr>
              <w:t>19</w:t>
            </w:r>
            <w:r w:rsidR="009C7AA2" w:rsidRPr="0054724B">
              <w:rPr>
                <w:b/>
              </w:rPr>
              <w:t>. apríl 202</w:t>
            </w:r>
            <w:r w:rsidR="004B772B">
              <w:rPr>
                <w:b/>
              </w:rPr>
              <w:t>2</w:t>
            </w:r>
            <w:r w:rsidR="009C7AA2" w:rsidRPr="0054724B">
              <w:rPr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C7AA2" w:rsidRPr="00386C34" w:rsidRDefault="00FD5D9A" w:rsidP="00FD5D9A">
            <w:pPr>
              <w:pStyle w:val="Default"/>
              <w:cnfStyle w:val="000000100000"/>
            </w:pPr>
            <w:r>
              <w:t>20</w:t>
            </w:r>
            <w:r w:rsidR="009C7AA2" w:rsidRPr="00386C34">
              <w:t>. apríl 202</w:t>
            </w:r>
            <w:r w:rsidR="004B772B">
              <w:t>2</w:t>
            </w:r>
            <w:r w:rsidR="009C7AA2"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 xml:space="preserve">(streda) </w:t>
            </w:r>
          </w:p>
        </w:tc>
        <w:tc>
          <w:tcPr>
            <w:tcW w:w="2835" w:type="dxa"/>
            <w:vAlign w:val="center"/>
          </w:tcPr>
          <w:p w:rsidR="009C7AA2" w:rsidRPr="00386C34" w:rsidRDefault="0054724B" w:rsidP="00FD5D9A">
            <w:pPr>
              <w:pStyle w:val="Default"/>
              <w:cnfStyle w:val="000000100000"/>
            </w:pPr>
            <w:r>
              <w:t xml:space="preserve">BÚDKA OTVORENÁ </w:t>
            </w:r>
            <w:r>
              <w:br/>
            </w:r>
            <w:r w:rsidR="00FD5D9A">
              <w:rPr>
                <w:i/>
              </w:rPr>
              <w:t>obmedzená prevádzka</w:t>
            </w:r>
          </w:p>
        </w:tc>
      </w:tr>
      <w:tr w:rsidR="009C7AA2" w:rsidRPr="00386C34" w:rsidTr="00FD5D9A">
        <w:trPr>
          <w:cnfStyle w:val="000000010000"/>
        </w:trPr>
        <w:tc>
          <w:tcPr>
            <w:cnfStyle w:val="001000000000"/>
            <w:tcW w:w="1560" w:type="dxa"/>
            <w:vAlign w:val="center"/>
          </w:tcPr>
          <w:p w:rsidR="009C7AA2" w:rsidRPr="00386C34" w:rsidRDefault="009C7AA2" w:rsidP="00F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tné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23"/>
              <w:gridCol w:w="222"/>
            </w:tblGrid>
            <w:tr w:rsidR="009C7AA2" w:rsidRPr="00386C34" w:rsidTr="009C7AA2">
              <w:trPr>
                <w:trHeight w:val="266"/>
              </w:trPr>
              <w:tc>
                <w:tcPr>
                  <w:tcW w:w="0" w:type="auto"/>
                </w:tcPr>
                <w:p w:rsidR="009C7AA2" w:rsidRPr="00386C34" w:rsidRDefault="009C7AA2" w:rsidP="00FD5D9A">
                  <w:pPr>
                    <w:pStyle w:val="Default"/>
                  </w:pPr>
                  <w:r w:rsidRPr="00386C34">
                    <w:t>30. jún 202</w:t>
                  </w:r>
                  <w:r w:rsidR="004B772B">
                    <w:t>2</w:t>
                  </w:r>
                  <w:r w:rsidRPr="00386C34">
                    <w:t xml:space="preserve"> </w:t>
                  </w:r>
                </w:p>
                <w:p w:rsidR="009C7AA2" w:rsidRPr="00386C34" w:rsidRDefault="009C7AA2" w:rsidP="00FD5D9A">
                  <w:pPr>
                    <w:pStyle w:val="Default"/>
                  </w:pPr>
                  <w:r w:rsidRPr="00386C34">
                    <w:rPr>
                      <w:i/>
                      <w:iCs/>
                    </w:rPr>
                    <w:t>(</w:t>
                  </w:r>
                  <w:r w:rsidR="0043670C">
                    <w:rPr>
                      <w:i/>
                      <w:iCs/>
                    </w:rPr>
                    <w:t>štvrtok)</w:t>
                  </w:r>
                  <w:r w:rsidRPr="00386C34">
                    <w:rPr>
                      <w:i/>
                      <w:iCs/>
                    </w:rPr>
                    <w:t xml:space="preserve">) </w:t>
                  </w:r>
                </w:p>
              </w:tc>
              <w:tc>
                <w:tcPr>
                  <w:tcW w:w="0" w:type="auto"/>
                </w:tcPr>
                <w:p w:rsidR="009C7AA2" w:rsidRPr="00386C34" w:rsidRDefault="009C7AA2" w:rsidP="00FD5D9A">
                  <w:pPr>
                    <w:pStyle w:val="Default"/>
                  </w:pPr>
                  <w:r w:rsidRPr="00386C34">
                    <w:t xml:space="preserve"> </w:t>
                  </w:r>
                </w:p>
              </w:tc>
            </w:tr>
          </w:tbl>
          <w:p w:rsidR="009C7AA2" w:rsidRPr="00386C34" w:rsidRDefault="009C7AA2" w:rsidP="00FD5D9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C7AA2" w:rsidRPr="0054724B" w:rsidRDefault="009C7AA2" w:rsidP="00FD5D9A">
            <w:pPr>
              <w:pStyle w:val="Default"/>
              <w:cnfStyle w:val="000000010000"/>
              <w:rPr>
                <w:b/>
              </w:rPr>
            </w:pPr>
            <w:r w:rsidRPr="0054724B">
              <w:rPr>
                <w:b/>
              </w:rPr>
              <w:t xml:space="preserve">1. júl – </w:t>
            </w:r>
          </w:p>
          <w:p w:rsidR="009C7AA2" w:rsidRPr="0054724B" w:rsidRDefault="0043670C" w:rsidP="00FD5D9A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eptember</w:t>
            </w:r>
            <w:r w:rsidR="009C7AA2" w:rsidRPr="00547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4B77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C7AA2" w:rsidRDefault="00074BCA" w:rsidP="00FD5D9A">
            <w:pPr>
              <w:pStyle w:val="Default"/>
              <w:cnfStyle w:val="000000010000"/>
            </w:pPr>
            <w:r>
              <w:t>5</w:t>
            </w:r>
            <w:r w:rsidR="009C7AA2" w:rsidRPr="00386C34">
              <w:t>. september 202</w:t>
            </w:r>
            <w:r w:rsidR="004B772B">
              <w:t>2</w:t>
            </w:r>
            <w:r w:rsidR="009C7AA2" w:rsidRPr="00386C34">
              <w:t xml:space="preserve"> </w:t>
            </w:r>
          </w:p>
          <w:p w:rsidR="004B772B" w:rsidRPr="00386C34" w:rsidRDefault="004B772B" w:rsidP="00FD5D9A">
            <w:pPr>
              <w:pStyle w:val="Default"/>
              <w:cnfStyle w:val="000000010000"/>
            </w:pPr>
            <w:r w:rsidRPr="00386C34">
              <w:rPr>
                <w:i/>
                <w:iCs/>
              </w:rPr>
              <w:t>(pondelok)</w:t>
            </w:r>
          </w:p>
          <w:p w:rsidR="009C7AA2" w:rsidRPr="00386C34" w:rsidRDefault="009C7AA2" w:rsidP="00FD5D9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4724B" w:rsidRPr="00865F3C" w:rsidRDefault="0054724B" w:rsidP="00FD5D9A">
            <w:pPr>
              <w:pStyle w:val="Default"/>
              <w:cnfStyle w:val="000000010000"/>
              <w:rPr>
                <w:i/>
              </w:rPr>
            </w:pPr>
            <w:r>
              <w:t>1.-</w:t>
            </w:r>
            <w:r w:rsidR="0043670C">
              <w:t>29</w:t>
            </w:r>
            <w:r>
              <w:t>.7.2</w:t>
            </w:r>
            <w:r w:rsidR="004B772B">
              <w:t>2</w:t>
            </w:r>
            <w:r>
              <w:br/>
            </w:r>
            <w:r w:rsidR="004B772B">
              <w:t>BÚDKA OTVORENÁ</w:t>
            </w:r>
            <w:r w:rsidR="004B772B">
              <w:br/>
            </w:r>
            <w:r w:rsidR="00FD5D9A">
              <w:rPr>
                <w:i/>
              </w:rPr>
              <w:t>obmedzená prevádzka</w:t>
            </w:r>
          </w:p>
          <w:p w:rsidR="0043670C" w:rsidRDefault="009C7AA2" w:rsidP="00FD5D9A">
            <w:pPr>
              <w:pStyle w:val="Default"/>
              <w:cnfStyle w:val="000000010000"/>
              <w:rPr>
                <w:i/>
              </w:rPr>
            </w:pPr>
            <w:r>
              <w:t xml:space="preserve"> </w:t>
            </w:r>
            <w:r>
              <w:br/>
            </w:r>
            <w:r w:rsidR="0043670C">
              <w:t>1</w:t>
            </w:r>
            <w:r w:rsidR="0054724B">
              <w:t>.-</w:t>
            </w:r>
            <w:r w:rsidR="0043670C">
              <w:t>26</w:t>
            </w:r>
            <w:r w:rsidR="0054724B">
              <w:t>.8.2</w:t>
            </w:r>
            <w:r w:rsidR="004B772B">
              <w:t>2</w:t>
            </w:r>
            <w:r w:rsidR="004B772B">
              <w:br/>
              <w:t>BÚDKA  ZATVORENÁ</w:t>
            </w:r>
            <w:r w:rsidR="004B772B">
              <w:br/>
            </w:r>
            <w:r w:rsidR="004B772B">
              <w:rPr>
                <w:i/>
              </w:rPr>
              <w:t>n</w:t>
            </w:r>
            <w:r w:rsidR="004B772B" w:rsidRPr="00865F3C">
              <w:rPr>
                <w:i/>
              </w:rPr>
              <w:t>áhradná MŠ Budapeštianska</w:t>
            </w:r>
            <w:r w:rsidR="004B772B">
              <w:rPr>
                <w:i/>
              </w:rPr>
              <w:t xml:space="preserve"> 1</w:t>
            </w:r>
          </w:p>
          <w:p w:rsidR="0043670C" w:rsidRDefault="0043670C" w:rsidP="00FD5D9A">
            <w:pPr>
              <w:pStyle w:val="Default"/>
              <w:cnfStyle w:val="000000010000"/>
              <w:rPr>
                <w:i/>
              </w:rPr>
            </w:pPr>
          </w:p>
          <w:p w:rsidR="009C7AA2" w:rsidRPr="00386C34" w:rsidRDefault="0043670C" w:rsidP="004120E9">
            <w:pPr>
              <w:pStyle w:val="Default"/>
              <w:cnfStyle w:val="000000010000"/>
            </w:pPr>
            <w:r>
              <w:t>od 30.8.22 opäť</w:t>
            </w:r>
            <w:r>
              <w:br/>
              <w:t>BÚDKA OTVORENÁ</w:t>
            </w:r>
            <w:r>
              <w:br/>
            </w:r>
            <w:r>
              <w:rPr>
                <w:i/>
              </w:rPr>
              <w:t xml:space="preserve">obmedzená prevádzka </w:t>
            </w:r>
            <w:r w:rsidR="00FD5D9A">
              <w:rPr>
                <w:i/>
              </w:rPr>
              <w:br/>
            </w:r>
            <w:r>
              <w:rPr>
                <w:i/>
              </w:rPr>
              <w:t>do 2.9.202</w:t>
            </w:r>
            <w:r w:rsidR="004120E9">
              <w:rPr>
                <w:i/>
              </w:rPr>
              <w:t>2</w:t>
            </w:r>
          </w:p>
        </w:tc>
      </w:tr>
    </w:tbl>
    <w:p w:rsidR="009C7AA2" w:rsidRDefault="009C7AA2" w:rsidP="00DA116C">
      <w:pPr>
        <w:jc w:val="center"/>
        <w:rPr>
          <w:rFonts w:ascii="Times New Roman" w:hAnsi="Times New Roman" w:cs="Times New Roman"/>
        </w:rPr>
      </w:pPr>
    </w:p>
    <w:p w:rsidR="009C7AA2" w:rsidRDefault="009C7AA2" w:rsidP="00DA116C">
      <w:pPr>
        <w:jc w:val="center"/>
        <w:rPr>
          <w:rFonts w:ascii="Times New Roman" w:hAnsi="Times New Roman" w:cs="Times New Roman"/>
        </w:rPr>
      </w:pPr>
    </w:p>
    <w:sectPr w:rsidR="009C7AA2" w:rsidSect="00377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116C"/>
    <w:rsid w:val="00074BCA"/>
    <w:rsid w:val="00370977"/>
    <w:rsid w:val="00377006"/>
    <w:rsid w:val="004120E9"/>
    <w:rsid w:val="0043670C"/>
    <w:rsid w:val="004B772B"/>
    <w:rsid w:val="0054724B"/>
    <w:rsid w:val="007A7C2C"/>
    <w:rsid w:val="007D2D20"/>
    <w:rsid w:val="0081418A"/>
    <w:rsid w:val="00865F3C"/>
    <w:rsid w:val="009C7AA2"/>
    <w:rsid w:val="00AD40A2"/>
    <w:rsid w:val="00D11EC9"/>
    <w:rsid w:val="00DA116C"/>
    <w:rsid w:val="00E32435"/>
    <w:rsid w:val="00E457B2"/>
    <w:rsid w:val="00ED3748"/>
    <w:rsid w:val="00FD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70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A1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trednmrieka3zvraznenie1">
    <w:name w:val="Medium Grid 3 Accent 1"/>
    <w:basedOn w:val="Normlnatabuka"/>
    <w:uiPriority w:val="69"/>
    <w:rsid w:val="00DA1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5">
    <w:name w:val="Medium Grid 3 Accent 5"/>
    <w:basedOn w:val="Normlnatabuka"/>
    <w:uiPriority w:val="69"/>
    <w:rsid w:val="00DA1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etlmriekazvraznenie5">
    <w:name w:val="Light Grid Accent 5"/>
    <w:basedOn w:val="Normlnatabuka"/>
    <w:uiPriority w:val="62"/>
    <w:rsid w:val="00DA1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D3AC-4377-4043-A49E-3B31A0C7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8-24T18:05:00Z</cp:lastPrinted>
  <dcterms:created xsi:type="dcterms:W3CDTF">2022-03-14T12:23:00Z</dcterms:created>
  <dcterms:modified xsi:type="dcterms:W3CDTF">2022-03-14T12:23:00Z</dcterms:modified>
</cp:coreProperties>
</file>